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D3" w:rsidRPr="00CB6317" w:rsidRDefault="00B042D3" w:rsidP="00D167E5">
      <w:pPr>
        <w:jc w:val="center"/>
        <w:rPr>
          <w:sz w:val="22"/>
          <w:szCs w:val="32"/>
        </w:rPr>
      </w:pPr>
      <w:r w:rsidRPr="00F07DE3"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1890F784" wp14:editId="0C74342F">
            <wp:simplePos x="0" y="0"/>
            <wp:positionH relativeFrom="column">
              <wp:posOffset>978127</wp:posOffset>
            </wp:positionH>
            <wp:positionV relativeFrom="paragraph">
              <wp:posOffset>34602</wp:posOffset>
            </wp:positionV>
            <wp:extent cx="504825" cy="50863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317">
        <w:rPr>
          <w:rFonts w:hint="eastAsia"/>
          <w:sz w:val="22"/>
          <w:szCs w:val="32"/>
        </w:rPr>
        <w:t>香港活木球協會</w:t>
      </w:r>
    </w:p>
    <w:p w:rsidR="00B042D3" w:rsidRPr="00CB6317" w:rsidRDefault="00B042D3" w:rsidP="00D167E5">
      <w:pPr>
        <w:jc w:val="center"/>
        <w:rPr>
          <w:b/>
          <w:sz w:val="26"/>
          <w:szCs w:val="26"/>
        </w:rPr>
      </w:pPr>
      <w:proofErr w:type="gramStart"/>
      <w:r w:rsidRPr="00CB6317">
        <w:rPr>
          <w:rFonts w:hint="eastAsia"/>
          <w:b/>
          <w:sz w:val="26"/>
          <w:szCs w:val="26"/>
        </w:rPr>
        <w:t>活木球</w:t>
      </w:r>
      <w:proofErr w:type="gramEnd"/>
      <w:r w:rsidR="005C4184" w:rsidRPr="005C4184">
        <w:rPr>
          <w:rFonts w:hint="eastAsia"/>
          <w:b/>
          <w:sz w:val="26"/>
          <w:szCs w:val="26"/>
        </w:rPr>
        <w:t>課外活動導師班</w:t>
      </w:r>
    </w:p>
    <w:p w:rsidR="00B042D3" w:rsidRPr="001E7658" w:rsidRDefault="00B042D3" w:rsidP="00B042D3">
      <w:pPr>
        <w:spacing w:after="240"/>
        <w:jc w:val="center"/>
        <w:rPr>
          <w:b/>
          <w:sz w:val="22"/>
          <w:szCs w:val="32"/>
          <w:u w:val="single"/>
        </w:rPr>
      </w:pPr>
      <w:r w:rsidRPr="00F07DE3">
        <w:rPr>
          <w:rFonts w:hint="eastAsia"/>
          <w:b/>
          <w:sz w:val="22"/>
          <w:szCs w:val="32"/>
        </w:rPr>
        <w:t>章程</w:t>
      </w:r>
    </w:p>
    <w:tbl>
      <w:tblPr>
        <w:tblStyle w:val="a3"/>
        <w:tblW w:w="10615" w:type="dxa"/>
        <w:tblInd w:w="-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913"/>
      </w:tblGrid>
      <w:tr w:rsidR="001E7658" w:rsidRPr="00CA7BE6" w:rsidTr="00CA7BE6">
        <w:trPr>
          <w:trHeight w:val="890"/>
        </w:trPr>
        <w:tc>
          <w:tcPr>
            <w:tcW w:w="425" w:type="dxa"/>
          </w:tcPr>
          <w:p w:rsidR="001E7658" w:rsidRPr="00CA7BE6" w:rsidRDefault="001E7658" w:rsidP="001E7658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9943B3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目　　的：</w:t>
            </w:r>
          </w:p>
        </w:tc>
        <w:tc>
          <w:tcPr>
            <w:tcW w:w="8913" w:type="dxa"/>
          </w:tcPr>
          <w:p w:rsidR="001E7658" w:rsidRPr="005F5D21" w:rsidRDefault="005F5D21" w:rsidP="00B4175D">
            <w:pPr>
              <w:spacing w:after="240"/>
              <w:ind w:leftChars="191" w:left="458"/>
              <w:rPr>
                <w:sz w:val="20"/>
              </w:rPr>
            </w:pPr>
            <w:r>
              <w:rPr>
                <w:rFonts w:hint="eastAsia"/>
                <w:sz w:val="20"/>
              </w:rPr>
              <w:t>修畢課程後，讓學員能獲取進一步</w:t>
            </w:r>
            <w:proofErr w:type="gramStart"/>
            <w:r>
              <w:rPr>
                <w:rFonts w:hint="eastAsia"/>
                <w:sz w:val="20"/>
              </w:rPr>
              <w:t>的活木球</w:t>
            </w:r>
            <w:proofErr w:type="gramEnd"/>
            <w:r>
              <w:rPr>
                <w:rFonts w:hint="eastAsia"/>
                <w:sz w:val="20"/>
              </w:rPr>
              <w:t>知識，</w:t>
            </w:r>
            <w:proofErr w:type="gramStart"/>
            <w:r>
              <w:rPr>
                <w:rFonts w:hint="eastAsia"/>
                <w:sz w:val="20"/>
              </w:rPr>
              <w:t>展示活木球</w:t>
            </w:r>
            <w:proofErr w:type="gramEnd"/>
            <w:r>
              <w:rPr>
                <w:rFonts w:hint="eastAsia"/>
                <w:sz w:val="20"/>
              </w:rPr>
              <w:t>的基本技巧，具備基本的教學技巧，能推廣及</w:t>
            </w:r>
            <w:proofErr w:type="gramStart"/>
            <w:r>
              <w:rPr>
                <w:rFonts w:hint="eastAsia"/>
                <w:sz w:val="20"/>
              </w:rPr>
              <w:t>帶領活木球</w:t>
            </w:r>
            <w:proofErr w:type="gramEnd"/>
            <w:r>
              <w:rPr>
                <w:rFonts w:hint="eastAsia"/>
                <w:sz w:val="20"/>
              </w:rPr>
              <w:t>運動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1E7658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9943B3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 xml:space="preserve">對　　</w:t>
            </w:r>
            <w:proofErr w:type="gramStart"/>
            <w:r w:rsidRPr="00CA7BE6">
              <w:rPr>
                <w:rFonts w:hint="eastAsia"/>
                <w:sz w:val="20"/>
              </w:rPr>
              <w:t>象</w:t>
            </w:r>
            <w:proofErr w:type="gramEnd"/>
            <w:r w:rsidRPr="00CA7BE6">
              <w:rPr>
                <w:rFonts w:hint="eastAsia"/>
                <w:sz w:val="20"/>
              </w:rPr>
              <w:t>：</w:t>
            </w:r>
          </w:p>
        </w:tc>
        <w:tc>
          <w:tcPr>
            <w:tcW w:w="8913" w:type="dxa"/>
          </w:tcPr>
          <w:p w:rsidR="001E7658" w:rsidRPr="00CA7BE6" w:rsidRDefault="000041C1" w:rsidP="00B4175D">
            <w:pPr>
              <w:spacing w:after="240"/>
              <w:ind w:leftChars="191" w:left="458"/>
              <w:rPr>
                <w:sz w:val="20"/>
              </w:rPr>
            </w:pPr>
            <w:r w:rsidRPr="000041C1">
              <w:rPr>
                <w:rFonts w:hint="eastAsia"/>
                <w:sz w:val="20"/>
              </w:rPr>
              <w:t>年滿</w:t>
            </w:r>
            <w:r w:rsidRPr="000041C1">
              <w:rPr>
                <w:rFonts w:hint="eastAsia"/>
                <w:sz w:val="20"/>
              </w:rPr>
              <w:t>16</w:t>
            </w:r>
            <w:r w:rsidRPr="000041C1">
              <w:rPr>
                <w:rFonts w:hint="eastAsia"/>
                <w:sz w:val="20"/>
              </w:rPr>
              <w:t>歲或以上</w:t>
            </w:r>
            <w:proofErr w:type="gramStart"/>
            <w:r w:rsidR="005F5D21">
              <w:rPr>
                <w:rFonts w:hint="eastAsia"/>
                <w:sz w:val="20"/>
              </w:rPr>
              <w:t>對活木球</w:t>
            </w:r>
            <w:proofErr w:type="gramEnd"/>
            <w:r w:rsidR="005F5D21">
              <w:rPr>
                <w:rFonts w:hint="eastAsia"/>
                <w:sz w:val="20"/>
              </w:rPr>
              <w:t>有興趣人士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1E7658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9943B3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課程日期：</w:t>
            </w:r>
          </w:p>
        </w:tc>
        <w:tc>
          <w:tcPr>
            <w:tcW w:w="8913" w:type="dxa"/>
          </w:tcPr>
          <w:p w:rsidR="001E7658" w:rsidRPr="00CA7BE6" w:rsidRDefault="00B042D3" w:rsidP="00B042D3">
            <w:pPr>
              <w:spacing w:after="240"/>
              <w:ind w:leftChars="191" w:left="458"/>
              <w:rPr>
                <w:sz w:val="20"/>
                <w:lang w:eastAsia="zh-HK"/>
              </w:rPr>
            </w:pPr>
            <w:r w:rsidRPr="00CA7BE6">
              <w:rPr>
                <w:rFonts w:hint="eastAsia"/>
                <w:sz w:val="20"/>
                <w:lang w:eastAsia="zh-HK"/>
              </w:rPr>
              <w:t>19, 26</w:t>
            </w:r>
            <w:r w:rsidR="00E8575E" w:rsidRPr="00CA7BE6">
              <w:rPr>
                <w:rFonts w:hint="eastAsia"/>
                <w:sz w:val="20"/>
              </w:rPr>
              <w:t xml:space="preserve">/10 </w:t>
            </w:r>
            <w:r w:rsidR="00E8575E" w:rsidRPr="00CA7BE6">
              <w:rPr>
                <w:rFonts w:hint="eastAsia"/>
                <w:sz w:val="20"/>
              </w:rPr>
              <w:t>及</w:t>
            </w:r>
            <w:r w:rsidRPr="00CA7BE6">
              <w:rPr>
                <w:rFonts w:hint="eastAsia"/>
                <w:sz w:val="20"/>
              </w:rPr>
              <w:t xml:space="preserve"> </w:t>
            </w:r>
            <w:r w:rsidRPr="00CA7BE6">
              <w:rPr>
                <w:rFonts w:hint="eastAsia"/>
                <w:sz w:val="20"/>
                <w:lang w:eastAsia="zh-HK"/>
              </w:rPr>
              <w:t>2, 9, 16</w:t>
            </w:r>
            <w:r w:rsidRPr="00CA7BE6">
              <w:rPr>
                <w:rFonts w:hint="eastAsia"/>
                <w:sz w:val="20"/>
              </w:rPr>
              <w:t>/11/201</w:t>
            </w:r>
            <w:r w:rsidRPr="00CA7BE6">
              <w:rPr>
                <w:rFonts w:hint="eastAsia"/>
                <w:sz w:val="20"/>
                <w:lang w:eastAsia="zh-HK"/>
              </w:rPr>
              <w:t>6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1E7658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9943B3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上課時間：</w:t>
            </w:r>
          </w:p>
        </w:tc>
        <w:tc>
          <w:tcPr>
            <w:tcW w:w="8913" w:type="dxa"/>
          </w:tcPr>
          <w:p w:rsidR="001E7658" w:rsidRPr="00CA7BE6" w:rsidRDefault="00B042D3" w:rsidP="00B4175D">
            <w:pPr>
              <w:spacing w:after="240"/>
              <w:ind w:leftChars="191" w:left="458"/>
              <w:rPr>
                <w:sz w:val="20"/>
                <w:lang w:eastAsia="zh-HK"/>
              </w:rPr>
            </w:pPr>
            <w:r w:rsidRPr="00CA7BE6">
              <w:rPr>
                <w:rFonts w:hint="eastAsia"/>
                <w:sz w:val="20"/>
                <w:lang w:eastAsia="zh-HK"/>
              </w:rPr>
              <w:t xml:space="preserve">7pm </w:t>
            </w:r>
            <w:r w:rsidRPr="00CA7BE6">
              <w:rPr>
                <w:sz w:val="20"/>
                <w:lang w:eastAsia="zh-HK"/>
              </w:rPr>
              <w:t>–</w:t>
            </w:r>
            <w:r w:rsidRPr="00CA7BE6">
              <w:rPr>
                <w:rFonts w:hint="eastAsia"/>
                <w:sz w:val="20"/>
                <w:lang w:eastAsia="zh-HK"/>
              </w:rPr>
              <w:t xml:space="preserve"> 10pm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1E7658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9943B3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上課地點：</w:t>
            </w:r>
          </w:p>
        </w:tc>
        <w:tc>
          <w:tcPr>
            <w:tcW w:w="8913" w:type="dxa"/>
          </w:tcPr>
          <w:p w:rsidR="001E7658" w:rsidRPr="00CA7BE6" w:rsidRDefault="00CA7BE6" w:rsidP="00B4175D">
            <w:pPr>
              <w:spacing w:after="240"/>
              <w:ind w:leftChars="191" w:left="458"/>
              <w:rPr>
                <w:sz w:val="20"/>
              </w:rPr>
            </w:pPr>
            <w:proofErr w:type="gramStart"/>
            <w:r w:rsidRPr="00CA7BE6">
              <w:rPr>
                <w:rFonts w:hint="eastAsia"/>
                <w:sz w:val="20"/>
              </w:rPr>
              <w:t>石蔭梨木道</w:t>
            </w:r>
            <w:proofErr w:type="gramEnd"/>
            <w:r w:rsidRPr="00CA7BE6">
              <w:rPr>
                <w:rFonts w:hint="eastAsia"/>
                <w:sz w:val="20"/>
              </w:rPr>
              <w:t>公園多用途草地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1E7658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9943B3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導　　師：</w:t>
            </w:r>
          </w:p>
        </w:tc>
        <w:tc>
          <w:tcPr>
            <w:tcW w:w="8913" w:type="dxa"/>
          </w:tcPr>
          <w:p w:rsidR="001E7658" w:rsidRPr="00CA7BE6" w:rsidRDefault="005F5D21" w:rsidP="00225BEF">
            <w:pPr>
              <w:spacing w:after="240"/>
              <w:ind w:leftChars="191" w:left="458"/>
              <w:rPr>
                <w:sz w:val="20"/>
              </w:rPr>
            </w:pPr>
            <w:r>
              <w:rPr>
                <w:rFonts w:hint="eastAsia"/>
                <w:sz w:val="20"/>
              </w:rPr>
              <w:t>香港</w:t>
            </w:r>
            <w:r w:rsidR="00F11245" w:rsidRPr="00CA7BE6">
              <w:rPr>
                <w:rFonts w:hint="eastAsia"/>
                <w:sz w:val="20"/>
              </w:rPr>
              <w:t>活木球協會合資格資深導師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1E7658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9943B3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課程大綱：</w:t>
            </w:r>
          </w:p>
        </w:tc>
        <w:tc>
          <w:tcPr>
            <w:tcW w:w="8913" w:type="dxa"/>
          </w:tcPr>
          <w:p w:rsidR="001E7658" w:rsidRPr="00CA7BE6" w:rsidRDefault="005F5D21" w:rsidP="00225BEF">
            <w:pPr>
              <w:spacing w:after="240"/>
              <w:ind w:leftChars="191" w:left="458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活木球</w:t>
            </w:r>
            <w:proofErr w:type="gramEnd"/>
            <w:r>
              <w:rPr>
                <w:rFonts w:hint="eastAsia"/>
                <w:sz w:val="20"/>
              </w:rPr>
              <w:t>運動歷史及比賽規則、理論進階揮</w:t>
            </w:r>
            <w:proofErr w:type="gramStart"/>
            <w:r>
              <w:rPr>
                <w:rFonts w:hint="eastAsia"/>
                <w:sz w:val="20"/>
              </w:rPr>
              <w:t>桿</w:t>
            </w:r>
            <w:proofErr w:type="gramEnd"/>
            <w:r>
              <w:rPr>
                <w:rFonts w:hint="eastAsia"/>
                <w:sz w:val="20"/>
              </w:rPr>
              <w:t>及比賽技巧、簡易遊戲介紹、指導及帶領技巧。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1E7658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9943B3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器　　材：</w:t>
            </w:r>
          </w:p>
        </w:tc>
        <w:tc>
          <w:tcPr>
            <w:tcW w:w="8913" w:type="dxa"/>
          </w:tcPr>
          <w:p w:rsidR="001E7658" w:rsidRPr="00CA7BE6" w:rsidRDefault="001E7658" w:rsidP="00225BEF">
            <w:pPr>
              <w:spacing w:after="240"/>
              <w:ind w:leftChars="191" w:left="458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由本會提供各參加者使用之器材。</w:t>
            </w:r>
          </w:p>
        </w:tc>
      </w:tr>
      <w:tr w:rsidR="005F5D21" w:rsidRPr="00CA7BE6" w:rsidTr="00CA7BE6">
        <w:tc>
          <w:tcPr>
            <w:tcW w:w="425" w:type="dxa"/>
          </w:tcPr>
          <w:p w:rsidR="005F5D21" w:rsidRPr="00CA7BE6" w:rsidRDefault="005F5D21" w:rsidP="001E7658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5F5D21" w:rsidRPr="00CA7BE6" w:rsidRDefault="005F5D21" w:rsidP="009943B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服　　飾：</w:t>
            </w:r>
          </w:p>
        </w:tc>
        <w:tc>
          <w:tcPr>
            <w:tcW w:w="8913" w:type="dxa"/>
          </w:tcPr>
          <w:p w:rsidR="005F5D21" w:rsidRPr="00CA7BE6" w:rsidRDefault="005F5D21" w:rsidP="00225BEF">
            <w:pPr>
              <w:spacing w:after="240"/>
              <w:ind w:leftChars="191" w:left="45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運動服裝</w:t>
            </w:r>
            <w:r>
              <w:rPr>
                <w:rFonts w:hint="eastAsia"/>
                <w:sz w:val="20"/>
              </w:rPr>
              <w:t xml:space="preserve"> / </w:t>
            </w:r>
            <w:r>
              <w:rPr>
                <w:rFonts w:hint="eastAsia"/>
                <w:sz w:val="20"/>
              </w:rPr>
              <w:t>高爾夫球服裝</w:t>
            </w:r>
          </w:p>
        </w:tc>
      </w:tr>
      <w:tr w:rsidR="00225BEF" w:rsidRPr="00CA7BE6" w:rsidTr="00CA7BE6">
        <w:tc>
          <w:tcPr>
            <w:tcW w:w="425" w:type="dxa"/>
          </w:tcPr>
          <w:p w:rsidR="00225BEF" w:rsidRPr="00CA7BE6" w:rsidRDefault="00225BEF" w:rsidP="001E7658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  <w:p w:rsidR="00225BEF" w:rsidRPr="00CA7BE6" w:rsidRDefault="00225BEF" w:rsidP="00FA75E7">
            <w:pPr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225BEF" w:rsidRPr="00CA7BE6" w:rsidRDefault="00225BEF" w:rsidP="007E04D1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報名辦法：</w:t>
            </w:r>
          </w:p>
        </w:tc>
        <w:tc>
          <w:tcPr>
            <w:tcW w:w="8913" w:type="dxa"/>
          </w:tcPr>
          <w:p w:rsidR="003A7459" w:rsidRPr="00CA7BE6" w:rsidRDefault="00B042D3" w:rsidP="00B32FDC">
            <w:pPr>
              <w:spacing w:after="240"/>
              <w:ind w:left="480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請在填妥</w:t>
            </w:r>
            <w:proofErr w:type="gramStart"/>
            <w:r w:rsidRPr="00CA7BE6">
              <w:rPr>
                <w:rFonts w:hint="eastAsia"/>
                <w:sz w:val="20"/>
              </w:rPr>
              <w:t>之填名表格</w:t>
            </w:r>
            <w:proofErr w:type="gramEnd"/>
            <w:r w:rsidRPr="00CA7BE6">
              <w:rPr>
                <w:rFonts w:hint="eastAsia"/>
                <w:sz w:val="20"/>
              </w:rPr>
              <w:t>，連同一個回郵信封</w:t>
            </w:r>
            <w:r w:rsidRPr="00CA7BE6">
              <w:rPr>
                <w:rFonts w:hint="eastAsia"/>
                <w:sz w:val="20"/>
              </w:rPr>
              <w:t xml:space="preserve"> (</w:t>
            </w:r>
            <w:r w:rsidRPr="00CA7BE6">
              <w:rPr>
                <w:rFonts w:hint="eastAsia"/>
                <w:sz w:val="20"/>
              </w:rPr>
              <w:t>貼上</w:t>
            </w:r>
            <w:r w:rsidRPr="00CA7BE6">
              <w:rPr>
                <w:rFonts w:hint="eastAsia"/>
                <w:sz w:val="20"/>
              </w:rPr>
              <w:t xml:space="preserve">$1.7 </w:t>
            </w:r>
            <w:r w:rsidRPr="00CA7BE6">
              <w:rPr>
                <w:rFonts w:hint="eastAsia"/>
                <w:sz w:val="20"/>
              </w:rPr>
              <w:t>郵票及寫上參加者之地址</w:t>
            </w:r>
            <w:r w:rsidRPr="00CA7BE6">
              <w:rPr>
                <w:rFonts w:hint="eastAsia"/>
                <w:sz w:val="20"/>
              </w:rPr>
              <w:t>)</w:t>
            </w:r>
            <w:r w:rsidRPr="00CA7BE6">
              <w:rPr>
                <w:rFonts w:hint="eastAsia"/>
                <w:sz w:val="20"/>
              </w:rPr>
              <w:t>及獨立劃線支票</w:t>
            </w:r>
            <w:r w:rsidRPr="00CA7BE6">
              <w:rPr>
                <w:rFonts w:hint="eastAsia"/>
                <w:sz w:val="20"/>
              </w:rPr>
              <w:t>(</w:t>
            </w:r>
            <w:r w:rsidRPr="00CA7BE6">
              <w:rPr>
                <w:rFonts w:hint="eastAsia"/>
                <w:sz w:val="20"/>
              </w:rPr>
              <w:t>支票抬頭寫：「</w:t>
            </w:r>
            <w:r w:rsidRPr="00CA7BE6">
              <w:rPr>
                <w:rFonts w:hint="eastAsia"/>
                <w:b/>
                <w:sz w:val="20"/>
              </w:rPr>
              <w:t>香港活木球協會有限公司</w:t>
            </w:r>
            <w:r w:rsidRPr="00CA7BE6">
              <w:rPr>
                <w:rFonts w:hint="eastAsia"/>
                <w:sz w:val="20"/>
              </w:rPr>
              <w:t>」</w:t>
            </w:r>
            <w:r w:rsidRPr="00CA7BE6">
              <w:rPr>
                <w:rFonts w:hint="eastAsia"/>
                <w:sz w:val="20"/>
              </w:rPr>
              <w:t>)</w:t>
            </w:r>
            <w:r w:rsidRPr="00CA7BE6">
              <w:rPr>
                <w:rFonts w:hint="eastAsia"/>
                <w:sz w:val="20"/>
              </w:rPr>
              <w:t>，寄交：</w:t>
            </w:r>
            <w:r w:rsidRPr="00CA7BE6">
              <w:rPr>
                <w:rFonts w:hint="eastAsia"/>
                <w:b/>
                <w:sz w:val="20"/>
              </w:rPr>
              <w:t>馬鞍山郵局信箱</w:t>
            </w:r>
            <w:r w:rsidRPr="00CA7BE6">
              <w:rPr>
                <w:rFonts w:hint="eastAsia"/>
                <w:b/>
                <w:sz w:val="20"/>
              </w:rPr>
              <w:t>366</w:t>
            </w:r>
            <w:r w:rsidRPr="00CA7BE6">
              <w:rPr>
                <w:rFonts w:hint="eastAsia"/>
                <w:b/>
                <w:sz w:val="20"/>
              </w:rPr>
              <w:t>號</w:t>
            </w:r>
            <w:r w:rsidRPr="00CA7BE6">
              <w:rPr>
                <w:rFonts w:hint="eastAsia"/>
                <w:sz w:val="20"/>
              </w:rPr>
              <w:t>。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7E04D1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FA75E7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截止日期：</w:t>
            </w:r>
          </w:p>
        </w:tc>
        <w:tc>
          <w:tcPr>
            <w:tcW w:w="8913" w:type="dxa"/>
          </w:tcPr>
          <w:p w:rsidR="001E7658" w:rsidRPr="00CA7BE6" w:rsidRDefault="005F5D21" w:rsidP="00E8575E">
            <w:pPr>
              <w:spacing w:after="240"/>
              <w:ind w:leftChars="191" w:left="458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12</w:t>
            </w:r>
            <w:r w:rsidR="00B042D3" w:rsidRPr="00CA7BE6">
              <w:rPr>
                <w:rFonts w:hint="eastAsia"/>
                <w:sz w:val="20"/>
                <w:lang w:eastAsia="zh-HK"/>
              </w:rPr>
              <w:t>/10/2016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7E04D1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  <w:p w:rsidR="001E7658" w:rsidRPr="00CA7BE6" w:rsidRDefault="001E7658" w:rsidP="007E04D1">
            <w:pPr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FA75E7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報名須知：</w:t>
            </w:r>
          </w:p>
        </w:tc>
        <w:tc>
          <w:tcPr>
            <w:tcW w:w="8913" w:type="dxa"/>
          </w:tcPr>
          <w:p w:rsidR="001E7658" w:rsidRPr="00CA7BE6" w:rsidRDefault="001E7658" w:rsidP="00225BEF">
            <w:pPr>
              <w:spacing w:after="240"/>
              <w:ind w:leftChars="191" w:left="458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每位參加者只可遞交一份申請表格，並需清楚填上個人資料，否則本協會有權不辦理其申請。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7E04D1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FA75E7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報</w:t>
            </w:r>
            <w:r w:rsidRPr="00CA7BE6">
              <w:rPr>
                <w:rFonts w:hint="eastAsia"/>
                <w:sz w:val="20"/>
              </w:rPr>
              <w:t xml:space="preserve"> </w:t>
            </w:r>
            <w:r w:rsidRPr="00CA7BE6">
              <w:rPr>
                <w:rFonts w:hint="eastAsia"/>
                <w:sz w:val="20"/>
              </w:rPr>
              <w:t>名</w:t>
            </w:r>
            <w:r w:rsidRPr="00CA7BE6">
              <w:rPr>
                <w:rFonts w:hint="eastAsia"/>
                <w:sz w:val="20"/>
              </w:rPr>
              <w:t xml:space="preserve"> </w:t>
            </w:r>
            <w:r w:rsidRPr="00CA7BE6">
              <w:rPr>
                <w:rFonts w:hint="eastAsia"/>
                <w:sz w:val="20"/>
              </w:rPr>
              <w:t>費：</w:t>
            </w:r>
          </w:p>
        </w:tc>
        <w:tc>
          <w:tcPr>
            <w:tcW w:w="8913" w:type="dxa"/>
          </w:tcPr>
          <w:p w:rsidR="001E7658" w:rsidRPr="00CA7BE6" w:rsidRDefault="003E0395" w:rsidP="003A7459">
            <w:pPr>
              <w:spacing w:after="240"/>
              <w:ind w:leftChars="191" w:left="458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每名參加者港幣</w:t>
            </w:r>
            <w:r w:rsidRPr="00CA7BE6">
              <w:rPr>
                <w:rFonts w:hint="eastAsia"/>
                <w:sz w:val="20"/>
              </w:rPr>
              <w:t>$</w:t>
            </w:r>
            <w:r w:rsidR="005F5D21">
              <w:rPr>
                <w:rFonts w:hint="eastAsia"/>
                <w:sz w:val="20"/>
              </w:rPr>
              <w:t>40</w:t>
            </w:r>
            <w:r w:rsidRPr="00CA7BE6">
              <w:rPr>
                <w:rFonts w:hint="eastAsia"/>
                <w:sz w:val="20"/>
              </w:rPr>
              <w:t>0</w:t>
            </w:r>
            <w:r w:rsidR="003A7459" w:rsidRPr="00CA7BE6">
              <w:rPr>
                <w:rFonts w:hint="eastAsia"/>
                <w:sz w:val="20"/>
              </w:rPr>
              <w:t>，只接受劃線支票，支票抬頭寫：「香港活木球協會</w:t>
            </w:r>
            <w:r w:rsidR="00953F49" w:rsidRPr="00CA7BE6">
              <w:rPr>
                <w:rFonts w:hint="eastAsia"/>
                <w:sz w:val="20"/>
              </w:rPr>
              <w:t>有限公司</w:t>
            </w:r>
            <w:r w:rsidR="003A7459" w:rsidRPr="00CA7BE6">
              <w:rPr>
                <w:rFonts w:hint="eastAsia"/>
                <w:sz w:val="20"/>
              </w:rPr>
              <w:t>」。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7E04D1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9943B3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名　　額：</w:t>
            </w:r>
          </w:p>
        </w:tc>
        <w:tc>
          <w:tcPr>
            <w:tcW w:w="8913" w:type="dxa"/>
          </w:tcPr>
          <w:p w:rsidR="001E7658" w:rsidRPr="00CA7BE6" w:rsidRDefault="001E7658" w:rsidP="00225BEF">
            <w:pPr>
              <w:spacing w:after="240"/>
              <w:ind w:leftChars="191" w:left="458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2</w:t>
            </w:r>
            <w:r w:rsidR="005F5D21">
              <w:rPr>
                <w:rFonts w:hint="eastAsia"/>
                <w:sz w:val="20"/>
              </w:rPr>
              <w:t>0</w:t>
            </w:r>
            <w:r w:rsidRPr="00CA7BE6">
              <w:rPr>
                <w:rFonts w:hint="eastAsia"/>
                <w:sz w:val="20"/>
              </w:rPr>
              <w:t>名</w:t>
            </w:r>
          </w:p>
        </w:tc>
      </w:tr>
      <w:tr w:rsidR="00B13254" w:rsidRPr="00CA7BE6" w:rsidTr="00CA7BE6">
        <w:tc>
          <w:tcPr>
            <w:tcW w:w="425" w:type="dxa"/>
          </w:tcPr>
          <w:p w:rsidR="00B13254" w:rsidRPr="00CA7BE6" w:rsidRDefault="00B13254" w:rsidP="007E04D1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B13254" w:rsidRPr="00CA7BE6" w:rsidRDefault="003A7459" w:rsidP="009943B3">
            <w:pPr>
              <w:jc w:val="right"/>
              <w:rPr>
                <w:sz w:val="20"/>
              </w:rPr>
            </w:pPr>
            <w:proofErr w:type="gramStart"/>
            <w:r w:rsidRPr="00CA7BE6">
              <w:rPr>
                <w:rFonts w:hint="eastAsia"/>
                <w:sz w:val="20"/>
              </w:rPr>
              <w:t>取錄結果</w:t>
            </w:r>
            <w:proofErr w:type="gramEnd"/>
            <w:r w:rsidRPr="00CA7BE6">
              <w:rPr>
                <w:rFonts w:hint="eastAsia"/>
                <w:sz w:val="20"/>
              </w:rPr>
              <w:t>：</w:t>
            </w:r>
          </w:p>
        </w:tc>
        <w:tc>
          <w:tcPr>
            <w:tcW w:w="8913" w:type="dxa"/>
          </w:tcPr>
          <w:p w:rsidR="00B13254" w:rsidRPr="00CA7BE6" w:rsidRDefault="003A7459" w:rsidP="005F5D21">
            <w:pPr>
              <w:spacing w:after="240"/>
              <w:ind w:leftChars="191" w:left="458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參加者獲接納與否，將於</w:t>
            </w:r>
            <w:r w:rsidR="005F5D21">
              <w:rPr>
                <w:rFonts w:hint="eastAsia"/>
                <w:sz w:val="20"/>
              </w:rPr>
              <w:t>17/10</w:t>
            </w:r>
            <w:r w:rsidRPr="00CA7BE6">
              <w:rPr>
                <w:rFonts w:hint="eastAsia"/>
                <w:sz w:val="20"/>
              </w:rPr>
              <w:t>/201</w:t>
            </w:r>
            <w:r w:rsidR="005F5D21">
              <w:rPr>
                <w:rFonts w:hint="eastAsia"/>
                <w:sz w:val="20"/>
              </w:rPr>
              <w:t>6</w:t>
            </w:r>
            <w:r w:rsidRPr="00CA7BE6">
              <w:rPr>
                <w:rFonts w:hint="eastAsia"/>
                <w:sz w:val="20"/>
              </w:rPr>
              <w:t>以後接獲電郵通知，或可瀏覽</w:t>
            </w:r>
            <w:hyperlink r:id="rId10" w:history="1">
              <w:r w:rsidRPr="00CA7BE6">
                <w:rPr>
                  <w:rStyle w:val="a4"/>
                  <w:rFonts w:hint="eastAsia"/>
                  <w:sz w:val="20"/>
                </w:rPr>
                <w:t>www.woodball.hk</w:t>
              </w:r>
            </w:hyperlink>
            <w:r w:rsidRPr="00CA7BE6">
              <w:rPr>
                <w:rFonts w:hint="eastAsia"/>
                <w:sz w:val="20"/>
              </w:rPr>
              <w:t>查閱。一經</w:t>
            </w:r>
            <w:proofErr w:type="gramStart"/>
            <w:r w:rsidRPr="00CA7BE6">
              <w:rPr>
                <w:rFonts w:hint="eastAsia"/>
                <w:sz w:val="20"/>
              </w:rPr>
              <w:t>取錄不可轉班</w:t>
            </w:r>
            <w:proofErr w:type="gramEnd"/>
            <w:r w:rsidRPr="00CA7BE6">
              <w:rPr>
                <w:rFonts w:hint="eastAsia"/>
                <w:sz w:val="20"/>
              </w:rPr>
              <w:t>或轉讓名額，退出者所繳交之費用概不發還。</w:t>
            </w:r>
          </w:p>
        </w:tc>
      </w:tr>
      <w:tr w:rsidR="005F5D21" w:rsidRPr="00CA7BE6" w:rsidTr="00CA7BE6">
        <w:tc>
          <w:tcPr>
            <w:tcW w:w="425" w:type="dxa"/>
          </w:tcPr>
          <w:p w:rsidR="005F5D21" w:rsidRPr="00CA7BE6" w:rsidRDefault="005F5D21" w:rsidP="007E04D1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5F5D21" w:rsidRPr="00CA7BE6" w:rsidRDefault="005F5D21" w:rsidP="009943B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評　　核：</w:t>
            </w:r>
          </w:p>
        </w:tc>
        <w:tc>
          <w:tcPr>
            <w:tcW w:w="8913" w:type="dxa"/>
          </w:tcPr>
          <w:p w:rsidR="005F5D21" w:rsidRPr="00CA7BE6" w:rsidRDefault="005F5D21" w:rsidP="005F5D21">
            <w:pPr>
              <w:spacing w:after="240"/>
              <w:ind w:leftChars="191" w:left="45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筆試</w:t>
            </w:r>
            <w:r>
              <w:rPr>
                <w:rFonts w:hint="eastAsia"/>
                <w:sz w:val="20"/>
              </w:rPr>
              <w:t xml:space="preserve"> (40%) </w:t>
            </w:r>
            <w:r>
              <w:rPr>
                <w:rFonts w:hint="eastAsia"/>
                <w:sz w:val="20"/>
              </w:rPr>
              <w:t>技巧評估</w:t>
            </w:r>
            <w:r>
              <w:rPr>
                <w:rFonts w:hint="eastAsia"/>
                <w:sz w:val="20"/>
              </w:rPr>
              <w:t xml:space="preserve"> (60%) (</w:t>
            </w:r>
            <w:r>
              <w:rPr>
                <w:rFonts w:hint="eastAsia"/>
                <w:sz w:val="20"/>
              </w:rPr>
              <w:t>包括攻門、中距離控制示範</w:t>
            </w:r>
            <w:r>
              <w:rPr>
                <w:rFonts w:hint="eastAsia"/>
                <w:sz w:val="20"/>
              </w:rPr>
              <w:t xml:space="preserve">) </w:t>
            </w:r>
            <w:r>
              <w:rPr>
                <w:rFonts w:hint="eastAsia"/>
                <w:sz w:val="20"/>
              </w:rPr>
              <w:t>；成績達</w:t>
            </w:r>
            <w:r>
              <w:rPr>
                <w:rFonts w:hint="eastAsia"/>
                <w:sz w:val="20"/>
              </w:rPr>
              <w:t>75%</w:t>
            </w:r>
            <w:r>
              <w:rPr>
                <w:rFonts w:hint="eastAsia"/>
                <w:sz w:val="20"/>
              </w:rPr>
              <w:t>以上方為合格</w:t>
            </w:r>
          </w:p>
        </w:tc>
      </w:tr>
      <w:tr w:rsidR="005F5D21" w:rsidRPr="00CA7BE6" w:rsidTr="00CA7BE6">
        <w:tc>
          <w:tcPr>
            <w:tcW w:w="425" w:type="dxa"/>
          </w:tcPr>
          <w:p w:rsidR="005F5D21" w:rsidRPr="00CA7BE6" w:rsidRDefault="005F5D21" w:rsidP="007E04D1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5F5D21" w:rsidRDefault="005F5D21" w:rsidP="009943B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實　　習：</w:t>
            </w:r>
          </w:p>
        </w:tc>
        <w:tc>
          <w:tcPr>
            <w:tcW w:w="8913" w:type="dxa"/>
          </w:tcPr>
          <w:p w:rsidR="005F5D21" w:rsidRDefault="005F5D21" w:rsidP="005F5D21">
            <w:pPr>
              <w:spacing w:after="240"/>
              <w:ind w:leftChars="191" w:left="45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於協會舉辦之課程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活動</w:t>
            </w:r>
            <w:r>
              <w:rPr>
                <w:rFonts w:hint="eastAsia"/>
                <w:sz w:val="20"/>
              </w:rPr>
              <w:t xml:space="preserve"> (</w:t>
            </w:r>
            <w:r>
              <w:rPr>
                <w:rFonts w:hint="eastAsia"/>
                <w:sz w:val="20"/>
              </w:rPr>
              <w:t>體驗班、同樂日等</w:t>
            </w:r>
            <w:r>
              <w:rPr>
                <w:rFonts w:hint="eastAsia"/>
                <w:sz w:val="20"/>
              </w:rPr>
              <w:t xml:space="preserve">) </w:t>
            </w:r>
            <w:r>
              <w:rPr>
                <w:rFonts w:hint="eastAsia"/>
                <w:sz w:val="20"/>
              </w:rPr>
              <w:t>實習共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小時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225BEF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B13254" w:rsidP="009943B3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證　　書</w:t>
            </w:r>
            <w:r w:rsidR="001E7658" w:rsidRPr="00CA7BE6">
              <w:rPr>
                <w:rFonts w:hint="eastAsia"/>
                <w:sz w:val="20"/>
              </w:rPr>
              <w:t>：</w:t>
            </w:r>
          </w:p>
        </w:tc>
        <w:tc>
          <w:tcPr>
            <w:tcW w:w="8913" w:type="dxa"/>
          </w:tcPr>
          <w:p w:rsidR="001E7658" w:rsidRPr="00CA7BE6" w:rsidRDefault="001E7658" w:rsidP="003E0395">
            <w:pPr>
              <w:spacing w:after="240"/>
              <w:ind w:leftChars="191" w:left="458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出席率達</w:t>
            </w:r>
            <w:r w:rsidRPr="00CA7BE6">
              <w:rPr>
                <w:rFonts w:hint="eastAsia"/>
                <w:sz w:val="20"/>
              </w:rPr>
              <w:t>80%</w:t>
            </w:r>
            <w:r w:rsidR="003E0395" w:rsidRPr="00CA7BE6">
              <w:rPr>
                <w:rFonts w:hint="eastAsia"/>
                <w:sz w:val="20"/>
              </w:rPr>
              <w:t>之學員</w:t>
            </w:r>
            <w:r w:rsidRPr="00CA7BE6">
              <w:rPr>
                <w:rFonts w:hint="eastAsia"/>
                <w:sz w:val="20"/>
              </w:rPr>
              <w:t>可獲</w:t>
            </w:r>
            <w:r w:rsidR="003E0395" w:rsidRPr="00CA7BE6">
              <w:rPr>
                <w:rFonts w:hint="eastAsia"/>
                <w:sz w:val="20"/>
              </w:rPr>
              <w:t>發出席證書；若同時於考試合格之學員，可獲</w:t>
            </w:r>
            <w:proofErr w:type="gramStart"/>
            <w:r w:rsidR="003E0395" w:rsidRPr="00CA7BE6">
              <w:rPr>
                <w:rFonts w:hint="eastAsia"/>
                <w:sz w:val="20"/>
              </w:rPr>
              <w:t>發活木球</w:t>
            </w:r>
            <w:proofErr w:type="gramEnd"/>
            <w:r w:rsidR="003E0395" w:rsidRPr="00CA7BE6">
              <w:rPr>
                <w:rFonts w:hint="eastAsia"/>
                <w:sz w:val="20"/>
              </w:rPr>
              <w:t>活動導師</w:t>
            </w:r>
            <w:r w:rsidRPr="00CA7BE6">
              <w:rPr>
                <w:rFonts w:hint="eastAsia"/>
                <w:sz w:val="20"/>
              </w:rPr>
              <w:t>證書。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7E04D1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9943B3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語　　言：</w:t>
            </w:r>
          </w:p>
        </w:tc>
        <w:tc>
          <w:tcPr>
            <w:tcW w:w="8913" w:type="dxa"/>
          </w:tcPr>
          <w:p w:rsidR="001E7658" w:rsidRPr="00CA7BE6" w:rsidRDefault="001E7658" w:rsidP="00225BEF">
            <w:pPr>
              <w:spacing w:after="240"/>
              <w:ind w:leftChars="191" w:left="458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課程將以廣東話進行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7E04D1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4220F9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須　　知：</w:t>
            </w:r>
            <w:r w:rsidRPr="00CA7BE6">
              <w:rPr>
                <w:sz w:val="20"/>
              </w:rPr>
              <w:t xml:space="preserve"> </w:t>
            </w:r>
          </w:p>
        </w:tc>
        <w:tc>
          <w:tcPr>
            <w:tcW w:w="8913" w:type="dxa"/>
          </w:tcPr>
          <w:p w:rsidR="001E7658" w:rsidRPr="00CA7BE6" w:rsidRDefault="001E7658" w:rsidP="00225BEF">
            <w:pPr>
              <w:spacing w:after="240"/>
              <w:ind w:leftChars="191" w:left="458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如遇八號或以上風球</w:t>
            </w:r>
            <w:r w:rsidR="003E0395" w:rsidRPr="00CA7BE6">
              <w:rPr>
                <w:rFonts w:hint="eastAsia"/>
                <w:sz w:val="20"/>
              </w:rPr>
              <w:t>、紅色或</w:t>
            </w:r>
            <w:r w:rsidRPr="00CA7BE6">
              <w:rPr>
                <w:rFonts w:hint="eastAsia"/>
                <w:sz w:val="20"/>
              </w:rPr>
              <w:t>黑色暴雨警告訊</w:t>
            </w:r>
            <w:r w:rsidR="003E0395" w:rsidRPr="00CA7BE6">
              <w:rPr>
                <w:rFonts w:hint="eastAsia"/>
                <w:sz w:val="20"/>
              </w:rPr>
              <w:t>號</w:t>
            </w:r>
            <w:r w:rsidRPr="00CA7BE6">
              <w:rPr>
                <w:rFonts w:hint="eastAsia"/>
                <w:sz w:val="20"/>
              </w:rPr>
              <w:t>，而該次課堂進行前兩小時天文台仍未除下警告訊號，該次課程將更改時間，並另行通知</w:t>
            </w:r>
            <w:r w:rsidR="00225BEF" w:rsidRPr="00CA7BE6">
              <w:rPr>
                <w:rFonts w:hint="eastAsia"/>
                <w:sz w:val="20"/>
              </w:rPr>
              <w:t>。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225BEF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4220F9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章　　程：</w:t>
            </w:r>
          </w:p>
        </w:tc>
        <w:tc>
          <w:tcPr>
            <w:tcW w:w="8913" w:type="dxa"/>
          </w:tcPr>
          <w:p w:rsidR="001E7658" w:rsidRPr="00CA7BE6" w:rsidRDefault="001E7658" w:rsidP="00225BEF">
            <w:pPr>
              <w:spacing w:after="240"/>
              <w:ind w:leftChars="191" w:left="458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本章程如有</w:t>
            </w:r>
            <w:proofErr w:type="gramStart"/>
            <w:r w:rsidRPr="00CA7BE6">
              <w:rPr>
                <w:rFonts w:hint="eastAsia"/>
                <w:sz w:val="20"/>
              </w:rPr>
              <w:t>未盡善之</w:t>
            </w:r>
            <w:proofErr w:type="gramEnd"/>
            <w:r w:rsidRPr="00CA7BE6">
              <w:rPr>
                <w:rFonts w:hint="eastAsia"/>
                <w:sz w:val="20"/>
              </w:rPr>
              <w:t>處，本協會有權隨時修改。</w:t>
            </w:r>
          </w:p>
        </w:tc>
      </w:tr>
      <w:tr w:rsidR="001E7658" w:rsidRPr="00CA7BE6" w:rsidTr="00CA7BE6">
        <w:tc>
          <w:tcPr>
            <w:tcW w:w="425" w:type="dxa"/>
          </w:tcPr>
          <w:p w:rsidR="001E7658" w:rsidRPr="00CA7BE6" w:rsidRDefault="001E7658" w:rsidP="007E04D1">
            <w:pPr>
              <w:pStyle w:val="a5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1E7658" w:rsidRPr="00CA7BE6" w:rsidRDefault="001E7658" w:rsidP="004220F9">
            <w:pPr>
              <w:jc w:val="right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 xml:space="preserve">查　　</w:t>
            </w:r>
            <w:proofErr w:type="gramStart"/>
            <w:r w:rsidRPr="00CA7BE6">
              <w:rPr>
                <w:rFonts w:hint="eastAsia"/>
                <w:sz w:val="20"/>
              </w:rPr>
              <w:t>詢</w:t>
            </w:r>
            <w:proofErr w:type="gramEnd"/>
            <w:r w:rsidRPr="00CA7BE6">
              <w:rPr>
                <w:rFonts w:hint="eastAsia"/>
                <w:sz w:val="20"/>
              </w:rPr>
              <w:t>：</w:t>
            </w:r>
          </w:p>
        </w:tc>
        <w:tc>
          <w:tcPr>
            <w:tcW w:w="8913" w:type="dxa"/>
          </w:tcPr>
          <w:p w:rsidR="001E7658" w:rsidRPr="00CA7BE6" w:rsidRDefault="001E7658" w:rsidP="00C16CAE">
            <w:pPr>
              <w:ind w:leftChars="191" w:left="458"/>
              <w:rPr>
                <w:sz w:val="20"/>
              </w:rPr>
            </w:pPr>
            <w:r w:rsidRPr="00CA7BE6">
              <w:rPr>
                <w:rFonts w:hint="eastAsia"/>
                <w:sz w:val="20"/>
              </w:rPr>
              <w:t>網頁：</w:t>
            </w:r>
            <w:hyperlink r:id="rId11" w:history="1">
              <w:r w:rsidRPr="00CA7BE6">
                <w:rPr>
                  <w:rStyle w:val="a4"/>
                  <w:rFonts w:hint="eastAsia"/>
                  <w:sz w:val="20"/>
                </w:rPr>
                <w:t>www.woodball.hk</w:t>
              </w:r>
            </w:hyperlink>
            <w:r w:rsidR="00C16CAE">
              <w:rPr>
                <w:rFonts w:hint="eastAsia"/>
                <w:sz w:val="20"/>
              </w:rPr>
              <w:t xml:space="preserve">    </w:t>
            </w:r>
            <w:r w:rsidR="00C16CAE">
              <w:rPr>
                <w:rFonts w:hint="eastAsia"/>
                <w:sz w:val="20"/>
              </w:rPr>
              <w:t>電</w:t>
            </w:r>
            <w:r w:rsidRPr="00CA7BE6">
              <w:rPr>
                <w:rFonts w:hint="eastAsia"/>
                <w:sz w:val="20"/>
              </w:rPr>
              <w:t>郵：</w:t>
            </w:r>
            <w:hyperlink r:id="rId12" w:history="1">
              <w:r w:rsidR="005F5D21" w:rsidRPr="0065699F">
                <w:rPr>
                  <w:rStyle w:val="a4"/>
                  <w:rFonts w:hint="eastAsia"/>
                  <w:sz w:val="20"/>
                </w:rPr>
                <w:t>prog@woodball.hk</w:t>
              </w:r>
            </w:hyperlink>
          </w:p>
        </w:tc>
      </w:tr>
    </w:tbl>
    <w:p w:rsidR="00B042D3" w:rsidRDefault="00B042D3">
      <w:pPr>
        <w:widowControl/>
      </w:pPr>
      <w:bookmarkStart w:id="0" w:name="_GoBack"/>
      <w:bookmarkEnd w:id="0"/>
      <w:r>
        <w:br w:type="page"/>
      </w:r>
    </w:p>
    <w:p w:rsidR="00B042D3" w:rsidRPr="00CB6317" w:rsidRDefault="00B042D3" w:rsidP="00B042D3">
      <w:pPr>
        <w:jc w:val="center"/>
      </w:pPr>
      <w:r w:rsidRPr="00CB6317">
        <w:rPr>
          <w:rFonts w:hint="eastAsia"/>
          <w:sz w:val="22"/>
        </w:rPr>
        <w:lastRenderedPageBreak/>
        <w:t>香港活木球協會</w:t>
      </w:r>
    </w:p>
    <w:p w:rsidR="00B042D3" w:rsidRPr="004E26F9" w:rsidRDefault="00B042D3" w:rsidP="00B042D3">
      <w:pPr>
        <w:jc w:val="center"/>
        <w:rPr>
          <w:b/>
        </w:rPr>
      </w:pPr>
      <w:r w:rsidRPr="00F07DE3">
        <w:rPr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508B7B4F" wp14:editId="12066A68">
            <wp:simplePos x="0" y="0"/>
            <wp:positionH relativeFrom="column">
              <wp:posOffset>1130300</wp:posOffset>
            </wp:positionH>
            <wp:positionV relativeFrom="paragraph">
              <wp:posOffset>-149860</wp:posOffset>
            </wp:positionV>
            <wp:extent cx="504825" cy="508635"/>
            <wp:effectExtent l="0" t="0" r="9525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6F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CD00E" wp14:editId="21366C60">
                <wp:simplePos x="0" y="0"/>
                <wp:positionH relativeFrom="column">
                  <wp:posOffset>4357598</wp:posOffset>
                </wp:positionH>
                <wp:positionV relativeFrom="paragraph">
                  <wp:posOffset>-247650</wp:posOffset>
                </wp:positionV>
                <wp:extent cx="1695450" cy="7239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D3" w:rsidRPr="00D4136A" w:rsidRDefault="00B042D3" w:rsidP="00B042D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只供本會專用</w:t>
                            </w:r>
                          </w:p>
                          <w:p w:rsidR="00B042D3" w:rsidRPr="00D4136A" w:rsidRDefault="00B042D3" w:rsidP="00B042D3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____</w:t>
                            </w:r>
                          </w:p>
                          <w:p w:rsidR="00B042D3" w:rsidRPr="00D4136A" w:rsidRDefault="00B042D3" w:rsidP="00B042D3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銀行入數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</w:t>
                            </w:r>
                          </w:p>
                          <w:p w:rsidR="00B042D3" w:rsidRPr="00D4136A" w:rsidRDefault="00B042D3" w:rsidP="00B042D3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收據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3.1pt;margin-top:-19.5pt;width:133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">
                <v:textbox>
                  <w:txbxContent>
                    <w:p w:rsidR="00B042D3" w:rsidRPr="00D4136A" w:rsidRDefault="00B042D3" w:rsidP="00B042D3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只供本會專用</w:t>
                      </w:r>
                    </w:p>
                    <w:p w:rsidR="00B042D3" w:rsidRPr="00D4136A" w:rsidRDefault="00B042D3" w:rsidP="00B042D3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____</w:t>
                      </w:r>
                    </w:p>
                    <w:p w:rsidR="00B042D3" w:rsidRPr="00D4136A" w:rsidRDefault="00B042D3" w:rsidP="00B042D3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銀行入數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</w:t>
                      </w:r>
                    </w:p>
                    <w:p w:rsidR="00B042D3" w:rsidRPr="00D4136A" w:rsidRDefault="00B042D3" w:rsidP="00B042D3">
                      <w:pPr>
                        <w:snapToGrid w:val="0"/>
                        <w:spacing w:line="240" w:lineRule="exact"/>
                        <w:rPr>
                          <w:sz w:val="20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收據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  <w:b/>
        </w:rPr>
        <w:t>活木球</w:t>
      </w:r>
      <w:proofErr w:type="gramEnd"/>
      <w:r>
        <w:rPr>
          <w:rFonts w:hint="eastAsia"/>
          <w:b/>
        </w:rPr>
        <w:t>初級</w:t>
      </w:r>
      <w:r w:rsidRPr="004E26F9">
        <w:rPr>
          <w:rFonts w:hint="eastAsia"/>
          <w:b/>
        </w:rPr>
        <w:t>訓練班</w:t>
      </w:r>
    </w:p>
    <w:p w:rsidR="00B042D3" w:rsidRPr="00CB6317" w:rsidRDefault="00B042D3" w:rsidP="00B042D3">
      <w:pPr>
        <w:jc w:val="center"/>
        <w:rPr>
          <w:b/>
          <w:sz w:val="22"/>
        </w:rPr>
      </w:pPr>
      <w:r w:rsidRPr="00CB6317">
        <w:rPr>
          <w:rFonts w:hint="eastAsia"/>
          <w:b/>
          <w:sz w:val="22"/>
        </w:rPr>
        <w:t>報名表</w:t>
      </w:r>
    </w:p>
    <w:p w:rsidR="00B042D3" w:rsidRPr="004E26F9" w:rsidRDefault="00B042D3" w:rsidP="00B042D3">
      <w:pPr>
        <w:ind w:leftChars="-354" w:hangingChars="472" w:hanging="850"/>
        <w:rPr>
          <w:b/>
        </w:rPr>
      </w:pPr>
      <w:r w:rsidRPr="009F75C8">
        <w:rPr>
          <w:rFonts w:hint="eastAsia"/>
          <w:sz w:val="18"/>
        </w:rPr>
        <w:t>請於適當的方格內加上「</w:t>
      </w:r>
      <w:r w:rsidRPr="009F75C8">
        <w:rPr>
          <w:rFonts w:ascii="Wingdings 2" w:hAnsi="Wingdings 2"/>
          <w:sz w:val="18"/>
        </w:rPr>
        <w:sym w:font="Wingdings" w:char="F0FC"/>
      </w:r>
      <w:r w:rsidRPr="009F75C8">
        <w:rPr>
          <w:rFonts w:hint="eastAsia"/>
          <w:sz w:val="18"/>
        </w:rPr>
        <w:t>」號。</w:t>
      </w:r>
    </w:p>
    <w:tbl>
      <w:tblPr>
        <w:tblStyle w:val="a3"/>
        <w:tblW w:w="1126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46"/>
        <w:gridCol w:w="279"/>
        <w:gridCol w:w="153"/>
        <w:gridCol w:w="55"/>
        <w:gridCol w:w="451"/>
        <w:gridCol w:w="64"/>
        <w:gridCol w:w="126"/>
        <w:gridCol w:w="20"/>
        <w:gridCol w:w="230"/>
        <w:gridCol w:w="53"/>
        <w:gridCol w:w="142"/>
        <w:gridCol w:w="110"/>
        <w:gridCol w:w="315"/>
        <w:gridCol w:w="787"/>
        <w:gridCol w:w="52"/>
        <w:gridCol w:w="12"/>
        <w:gridCol w:w="141"/>
        <w:gridCol w:w="426"/>
        <w:gridCol w:w="141"/>
        <w:gridCol w:w="550"/>
        <w:gridCol w:w="128"/>
        <w:gridCol w:w="31"/>
        <w:gridCol w:w="408"/>
        <w:gridCol w:w="289"/>
        <w:gridCol w:w="154"/>
        <w:gridCol w:w="124"/>
        <w:gridCol w:w="159"/>
        <w:gridCol w:w="134"/>
        <w:gridCol w:w="433"/>
        <w:gridCol w:w="425"/>
        <w:gridCol w:w="426"/>
        <w:gridCol w:w="653"/>
        <w:gridCol w:w="896"/>
        <w:gridCol w:w="577"/>
        <w:gridCol w:w="563"/>
        <w:gridCol w:w="498"/>
      </w:tblGrid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042D3" w:rsidRPr="00DB1075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.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239C5">
              <w:rPr>
                <w:rFonts w:hint="eastAsia"/>
                <w:b/>
                <w:sz w:val="22"/>
                <w:szCs w:val="22"/>
              </w:rPr>
              <w:t>個人資料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D52DC6">
              <w:rPr>
                <w:sz w:val="20"/>
                <w:szCs w:val="22"/>
              </w:rPr>
              <w:t>【請用正楷填寫】</w:t>
            </w: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333" w:type="dxa"/>
            <w:gridSpan w:val="4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B239C5">
              <w:rPr>
                <w:sz w:val="20"/>
                <w:szCs w:val="22"/>
              </w:rPr>
              <w:t>姓名：（中文）</w:t>
            </w:r>
          </w:p>
        </w:tc>
        <w:tc>
          <w:tcPr>
            <w:tcW w:w="3620" w:type="dxa"/>
            <w:gridSpan w:val="16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6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（英文）</w:t>
            </w:r>
          </w:p>
        </w:tc>
        <w:tc>
          <w:tcPr>
            <w:tcW w:w="4266" w:type="dxa"/>
            <w:gridSpan w:val="9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846" w:type="dxa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性別：</w:t>
            </w:r>
          </w:p>
        </w:tc>
        <w:tc>
          <w:tcPr>
            <w:tcW w:w="2837" w:type="dxa"/>
            <w:gridSpan w:val="14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2126" w:type="dxa"/>
            <w:gridSpan w:val="9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身份證明文件號碼：</w:t>
            </w:r>
          </w:p>
        </w:tc>
        <w:tc>
          <w:tcPr>
            <w:tcW w:w="4544" w:type="dxa"/>
            <w:gridSpan w:val="11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出生日期：</w:t>
            </w:r>
          </w:p>
        </w:tc>
        <w:tc>
          <w:tcPr>
            <w:tcW w:w="1141" w:type="dxa"/>
            <w:gridSpan w:val="8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425" w:type="dxa"/>
            <w:gridSpan w:val="2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2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月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5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992" w:type="dxa"/>
            <w:gridSpan w:val="3"/>
          </w:tcPr>
          <w:p w:rsidR="00B042D3" w:rsidRPr="00D52DC6" w:rsidRDefault="00B042D3" w:rsidP="00D167E5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齡：</w:t>
            </w:r>
          </w:p>
        </w:tc>
        <w:tc>
          <w:tcPr>
            <w:tcW w:w="3115" w:type="dxa"/>
            <w:gridSpan w:val="5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聯絡電話：</w:t>
            </w:r>
          </w:p>
        </w:tc>
        <w:tc>
          <w:tcPr>
            <w:tcW w:w="2558" w:type="dxa"/>
            <w:gridSpan w:val="14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276" w:type="dxa"/>
            <w:gridSpan w:val="5"/>
          </w:tcPr>
          <w:p w:rsidR="00B042D3" w:rsidRPr="00D52DC6" w:rsidRDefault="00B042D3" w:rsidP="00D167E5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電子郵箱：</w:t>
            </w:r>
          </w:p>
        </w:tc>
        <w:tc>
          <w:tcPr>
            <w:tcW w:w="5241" w:type="dxa"/>
            <w:gridSpan w:val="13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通訊地址：</w:t>
            </w:r>
          </w:p>
        </w:tc>
        <w:tc>
          <w:tcPr>
            <w:tcW w:w="9075" w:type="dxa"/>
            <w:gridSpan w:val="32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994" w:type="dxa"/>
            <w:gridSpan w:val="8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就讀學校(如適用)：</w:t>
            </w:r>
          </w:p>
        </w:tc>
        <w:tc>
          <w:tcPr>
            <w:tcW w:w="8359" w:type="dxa"/>
            <w:gridSpan w:val="27"/>
            <w:tcBorders>
              <w:bottom w:val="single" w:sz="4" w:space="0" w:color="auto"/>
            </w:tcBorders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042D3" w:rsidRPr="009F75C8" w:rsidRDefault="00B042D3" w:rsidP="00D167E5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I.</w:t>
            </w:r>
            <w:r>
              <w:rPr>
                <w:rFonts w:hint="eastAsia"/>
                <w:b/>
                <w:sz w:val="22"/>
                <w:szCs w:val="22"/>
              </w:rPr>
              <w:t xml:space="preserve"> 調查</w:t>
            </w: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有</w:t>
            </w:r>
            <w:proofErr w:type="gramStart"/>
            <w:r>
              <w:rPr>
                <w:rFonts w:hint="eastAsia"/>
                <w:sz w:val="20"/>
                <w:szCs w:val="22"/>
              </w:rPr>
              <w:t>參加活木球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比賽之經驗?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是 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否　</w:t>
            </w: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3631" w:type="dxa"/>
            <w:gridSpan w:val="14"/>
          </w:tcPr>
          <w:p w:rsidR="00B042D3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如有，請填上過去兩年內之比賽成績：</w:t>
            </w:r>
          </w:p>
        </w:tc>
        <w:tc>
          <w:tcPr>
            <w:tcW w:w="6722" w:type="dxa"/>
            <w:gridSpan w:val="21"/>
            <w:tcBorders>
              <w:bottom w:val="single" w:sz="4" w:space="0" w:color="auto"/>
            </w:tcBorders>
          </w:tcPr>
          <w:p w:rsidR="00B042D3" w:rsidRPr="00673AD3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784" w:type="dxa"/>
            <w:gridSpan w:val="5"/>
          </w:tcPr>
          <w:p w:rsidR="00B042D3" w:rsidRPr="002B454C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從何得知本課程? </w:t>
            </w:r>
          </w:p>
        </w:tc>
        <w:tc>
          <w:tcPr>
            <w:tcW w:w="8569" w:type="dxa"/>
            <w:gridSpan w:val="30"/>
            <w:tcBorders>
              <w:bottom w:val="single" w:sz="4" w:space="0" w:color="auto"/>
            </w:tcBorders>
          </w:tcPr>
          <w:p w:rsidR="00B042D3" w:rsidRPr="002B454C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B042D3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042D3" w:rsidRPr="00D52DC6" w:rsidRDefault="00B042D3" w:rsidP="00D167E5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</w:rPr>
              <w:t>III. 聲明</w:t>
            </w:r>
            <w:r w:rsidRPr="00D52DC6">
              <w:rPr>
                <w:rFonts w:hint="eastAsia"/>
                <w:sz w:val="20"/>
              </w:rPr>
              <w:t xml:space="preserve"> (所有申請人必須填寫)</w:t>
            </w: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19"/>
        </w:trPr>
        <w:tc>
          <w:tcPr>
            <w:tcW w:w="2529" w:type="dxa"/>
            <w:gridSpan w:val="12"/>
            <w:vAlign w:val="center"/>
          </w:tcPr>
          <w:p w:rsidR="00B042D3" w:rsidRPr="00D52DC6" w:rsidRDefault="00B042D3" w:rsidP="00D167E5">
            <w:pPr>
              <w:pStyle w:val="Default"/>
              <w:spacing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此參加聲明書由</w:t>
            </w:r>
          </w:p>
        </w:tc>
        <w:tc>
          <w:tcPr>
            <w:tcW w:w="7824" w:type="dxa"/>
            <w:gridSpan w:val="23"/>
          </w:tcPr>
          <w:p w:rsidR="00B042D3" w:rsidRPr="00D52DC6" w:rsidRDefault="00B042D3" w:rsidP="00D167E5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 申請人 (申請人年滿十八歲或以)</w:t>
            </w:r>
          </w:p>
          <w:p w:rsidR="00B042D3" w:rsidRPr="00D52DC6" w:rsidRDefault="00B042D3" w:rsidP="00D167E5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 w:rsidRPr="00D52DC6">
              <w:rPr>
                <w:rFonts w:hint="eastAsia"/>
                <w:sz w:val="20"/>
              </w:rPr>
              <w:t xml:space="preserve"> (</w:t>
            </w:r>
            <w:r w:rsidRPr="00D52DC6">
              <w:rPr>
                <w:rFonts w:hint="eastAsia"/>
                <w:sz w:val="20"/>
              </w:rPr>
              <w:t>申請人未滿十八歲</w:t>
            </w:r>
            <w:r w:rsidRPr="00D52DC6">
              <w:rPr>
                <w:rFonts w:hint="eastAsia"/>
                <w:sz w:val="20"/>
              </w:rPr>
              <w:t>)</w:t>
            </w: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042D3" w:rsidRPr="00D52DC6" w:rsidRDefault="00B042D3" w:rsidP="00D167E5">
            <w:pPr>
              <w:pStyle w:val="a5"/>
              <w:numPr>
                <w:ilvl w:val="0"/>
                <w:numId w:val="3"/>
              </w:numPr>
              <w:snapToGrid w:val="0"/>
              <w:spacing w:before="240"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在報名表格內所填報的資料全部屬實。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，若有虛報資料，將會被即時取消所有參加資格</w:t>
            </w:r>
            <w:r>
              <w:rPr>
                <w:rFonts w:hint="eastAsia"/>
                <w:sz w:val="20"/>
              </w:rPr>
              <w:t>，</w:t>
            </w:r>
            <w:r w:rsidRPr="00D52DC6">
              <w:rPr>
                <w:rFonts w:hint="eastAsia"/>
                <w:sz w:val="20"/>
              </w:rPr>
              <w:t>已繳交之報名費將不予退回。</w:t>
            </w:r>
          </w:p>
          <w:p w:rsidR="00B042D3" w:rsidRPr="00D52DC6" w:rsidRDefault="00B042D3" w:rsidP="00D167E5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已詳細閱讀有關活動章程及同意遵守有關內容。</w:t>
            </w:r>
          </w:p>
          <w:p w:rsidR="00B042D3" w:rsidRPr="00D52DC6" w:rsidRDefault="00B042D3" w:rsidP="00D167E5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他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她的健康及體能良好，適宜參加上述活動。如果我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因疏忽或體能欠佳，而引致於參加這項活動時傷亡，主辦機構則無須負責。</w:t>
            </w:r>
          </w:p>
          <w:p w:rsidR="00B042D3" w:rsidRPr="00D52DC6" w:rsidRDefault="00B042D3" w:rsidP="00D167E5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同意授權予　貴協會及傳媒在不需經本人審查而可使用</w:t>
            </w:r>
            <w:r>
              <w:rPr>
                <w:rFonts w:hint="eastAsia"/>
                <w:sz w:val="20"/>
              </w:rPr>
              <w:t>參加者</w:t>
            </w:r>
            <w:r w:rsidRPr="00D52DC6">
              <w:rPr>
                <w:rFonts w:hint="eastAsia"/>
                <w:sz w:val="20"/>
              </w:rPr>
              <w:t>之肖像、姓名、及個人資料作活動及推廣之用，並且願意遵守　貴協會之課程或活動安排。</w:t>
            </w:r>
          </w:p>
          <w:p w:rsidR="00B042D3" w:rsidRPr="00D52DC6" w:rsidRDefault="00B042D3" w:rsidP="00D167E5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如本人若以他人冒名頂替參加課程，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在該課程將會被取消資格，已繳交之報名費將不予退回。</w:t>
            </w: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5081" w:type="dxa"/>
            <w:gridSpan w:val="21"/>
          </w:tcPr>
          <w:p w:rsidR="00B042D3" w:rsidRPr="00D52DC6" w:rsidRDefault="00B042D3" w:rsidP="00D167E5">
            <w:pPr>
              <w:pStyle w:val="Default"/>
              <w:spacing w:before="240" w:line="180" w:lineRule="atLeast"/>
              <w:jc w:val="center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</w:rPr>
              <w:t>年滿十八歲或以上的申請人須填寫此欄</w:t>
            </w:r>
          </w:p>
        </w:tc>
        <w:tc>
          <w:tcPr>
            <w:tcW w:w="5272" w:type="dxa"/>
            <w:gridSpan w:val="14"/>
            <w:vAlign w:val="center"/>
          </w:tcPr>
          <w:p w:rsidR="00B042D3" w:rsidRPr="00D52DC6" w:rsidRDefault="00B042D3" w:rsidP="00D167E5">
            <w:pPr>
              <w:spacing w:before="240"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未滿十八歲的申請人須由家長或監護人填寫此欄</w:t>
            </w:r>
          </w:p>
        </w:tc>
      </w:tr>
      <w:tr w:rsidR="00B042D3" w:rsidRPr="00D52DC6" w:rsidTr="00D167E5">
        <w:trPr>
          <w:gridBefore w:val="1"/>
          <w:gridAfter w:val="2"/>
          <w:wBefore w:w="417" w:type="dxa"/>
          <w:wAfter w:w="1061" w:type="dxa"/>
          <w:trHeight w:val="360"/>
        </w:trPr>
        <w:tc>
          <w:tcPr>
            <w:tcW w:w="2277" w:type="dxa"/>
            <w:gridSpan w:val="10"/>
            <w:vAlign w:val="center"/>
          </w:tcPr>
          <w:p w:rsidR="00B042D3" w:rsidRPr="00D52DC6" w:rsidRDefault="00B042D3" w:rsidP="00D167E5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姓名：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center"/>
          </w:tcPr>
          <w:p w:rsidR="00B042D3" w:rsidRPr="00D52DC6" w:rsidRDefault="00B042D3" w:rsidP="00D167E5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B042D3" w:rsidRPr="00D52DC6" w:rsidRDefault="00B042D3" w:rsidP="00D167E5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姓名：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042D3" w:rsidRPr="00D52DC6" w:rsidRDefault="00B042D3" w:rsidP="00D167E5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B042D3" w:rsidRPr="00D52DC6" w:rsidTr="00D167E5">
        <w:trPr>
          <w:gridBefore w:val="1"/>
          <w:gridAfter w:val="2"/>
          <w:wBefore w:w="417" w:type="dxa"/>
          <w:wAfter w:w="1061" w:type="dxa"/>
          <w:trHeight w:val="322"/>
        </w:trPr>
        <w:tc>
          <w:tcPr>
            <w:tcW w:w="2277" w:type="dxa"/>
            <w:gridSpan w:val="10"/>
            <w:vAlign w:val="center"/>
          </w:tcPr>
          <w:p w:rsidR="00B042D3" w:rsidRPr="00D52DC6" w:rsidRDefault="00B042D3" w:rsidP="00D167E5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簽署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D3" w:rsidRPr="00D52DC6" w:rsidRDefault="00B042D3" w:rsidP="00D167E5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B042D3" w:rsidRPr="00D52DC6" w:rsidRDefault="00B042D3" w:rsidP="00D167E5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簽署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D3" w:rsidRPr="00D52DC6" w:rsidRDefault="00B042D3" w:rsidP="00D167E5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B042D3" w:rsidRPr="00D52DC6" w:rsidTr="00D167E5">
        <w:trPr>
          <w:gridBefore w:val="1"/>
          <w:gridAfter w:val="2"/>
          <w:wBefore w:w="417" w:type="dxa"/>
          <w:wAfter w:w="1061" w:type="dxa"/>
          <w:trHeight w:val="387"/>
        </w:trPr>
        <w:tc>
          <w:tcPr>
            <w:tcW w:w="2277" w:type="dxa"/>
            <w:gridSpan w:val="10"/>
            <w:vAlign w:val="center"/>
          </w:tcPr>
          <w:p w:rsidR="00B042D3" w:rsidRPr="00D52DC6" w:rsidRDefault="00B042D3" w:rsidP="00D167E5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日　　　期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D3" w:rsidRPr="00D52DC6" w:rsidRDefault="00B042D3" w:rsidP="00D167E5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B042D3" w:rsidRPr="00D52DC6" w:rsidRDefault="00B042D3" w:rsidP="00D167E5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 xml:space="preserve">日　　　</w:t>
            </w:r>
            <w:r w:rsidRPr="00D52DC6">
              <w:rPr>
                <w:rFonts w:hint="eastAsia"/>
                <w:sz w:val="20"/>
              </w:rPr>
              <w:t xml:space="preserve">     </w:t>
            </w:r>
            <w:r w:rsidRPr="00D52DC6">
              <w:rPr>
                <w:rFonts w:hint="eastAsia"/>
                <w:sz w:val="20"/>
              </w:rPr>
              <w:t>期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2D3" w:rsidRPr="00D52DC6" w:rsidRDefault="00B042D3" w:rsidP="00D167E5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  <w:vAlign w:val="center"/>
          </w:tcPr>
          <w:p w:rsidR="00B042D3" w:rsidRPr="00D52DC6" w:rsidRDefault="00B042D3" w:rsidP="00D167E5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042D3" w:rsidRPr="009F75C8" w:rsidRDefault="00B042D3" w:rsidP="00D167E5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>
              <w:rPr>
                <w:rFonts w:hint="eastAsia"/>
                <w:b/>
                <w:sz w:val="22"/>
              </w:rPr>
              <w:t xml:space="preserve">IV. </w:t>
            </w:r>
            <w:r w:rsidRPr="009F75C8">
              <w:rPr>
                <w:rFonts w:hint="eastAsia"/>
                <w:b/>
                <w:sz w:val="22"/>
              </w:rPr>
              <w:t>緊急聯絡人資料</w:t>
            </w: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848" w:type="dxa"/>
            <w:gridSpan w:val="6"/>
          </w:tcPr>
          <w:p w:rsidR="00B042D3" w:rsidRPr="00B239C5" w:rsidRDefault="00B042D3" w:rsidP="00D167E5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人姓名：</w:t>
            </w:r>
          </w:p>
        </w:tc>
        <w:tc>
          <w:tcPr>
            <w:tcW w:w="3672" w:type="dxa"/>
            <w:gridSpan w:val="17"/>
            <w:tcBorders>
              <w:bottom w:val="single" w:sz="4" w:space="0" w:color="auto"/>
            </w:tcBorders>
          </w:tcPr>
          <w:p w:rsidR="00B042D3" w:rsidRPr="00B239C5" w:rsidRDefault="00B042D3" w:rsidP="00D167E5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B042D3" w:rsidRPr="00B239C5" w:rsidRDefault="00B042D3" w:rsidP="00D167E5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關係：</w:t>
            </w:r>
          </w:p>
        </w:tc>
        <w:tc>
          <w:tcPr>
            <w:tcW w:w="3973" w:type="dxa"/>
            <w:gridSpan w:val="7"/>
            <w:tcBorders>
              <w:bottom w:val="single" w:sz="4" w:space="0" w:color="auto"/>
            </w:tcBorders>
          </w:tcPr>
          <w:p w:rsidR="00B042D3" w:rsidRPr="00B239C5" w:rsidRDefault="00B042D3" w:rsidP="00D167E5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2224" w:type="dxa"/>
            <w:gridSpan w:val="9"/>
          </w:tcPr>
          <w:p w:rsidR="00B042D3" w:rsidRPr="00B239C5" w:rsidRDefault="00B042D3" w:rsidP="00D167E5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電話：(手提)</w:t>
            </w:r>
          </w:p>
        </w:tc>
        <w:tc>
          <w:tcPr>
            <w:tcW w:w="3296" w:type="dxa"/>
            <w:gridSpan w:val="14"/>
            <w:tcBorders>
              <w:bottom w:val="single" w:sz="4" w:space="0" w:color="auto"/>
            </w:tcBorders>
          </w:tcPr>
          <w:p w:rsidR="00B042D3" w:rsidRPr="00B239C5" w:rsidRDefault="00B042D3" w:rsidP="00D167E5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B042D3" w:rsidRPr="00B239C5" w:rsidRDefault="00B042D3" w:rsidP="00D167E5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(住宅)</w: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42D3" w:rsidRPr="00B239C5" w:rsidRDefault="00B042D3" w:rsidP="00D167E5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B042D3" w:rsidRPr="00B239C5" w:rsidRDefault="00B042D3" w:rsidP="00D167E5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042D3" w:rsidRPr="009F75C8" w:rsidRDefault="00B042D3" w:rsidP="00D167E5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V. 填妥申請表後請注意</w:t>
            </w: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042D3" w:rsidRDefault="00B042D3" w:rsidP="00D167E5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每位參加者只限遞交一份報名表，所有資料必須清楚填妥，連同回郵信封一個(貼上$1.</w:t>
            </w:r>
            <w:r>
              <w:rPr>
                <w:rFonts w:hint="eastAsia"/>
                <w:sz w:val="20"/>
                <w:szCs w:val="22"/>
              </w:rPr>
              <w:t>7</w:t>
            </w:r>
            <w:r w:rsidRPr="00D52DC6">
              <w:rPr>
                <w:rFonts w:hint="eastAsia"/>
                <w:sz w:val="20"/>
                <w:szCs w:val="22"/>
              </w:rPr>
              <w:t xml:space="preserve"> 郵票及寫上參加者之地址)及銀行</w:t>
            </w:r>
            <w:proofErr w:type="gramStart"/>
            <w:r w:rsidRPr="00D52DC6">
              <w:rPr>
                <w:rFonts w:hint="eastAsia"/>
                <w:sz w:val="20"/>
                <w:szCs w:val="22"/>
              </w:rPr>
              <w:t>入數紙</w:t>
            </w:r>
            <w:proofErr w:type="gramEnd"/>
            <w:r w:rsidRPr="00D52DC6">
              <w:rPr>
                <w:rFonts w:hint="eastAsia"/>
                <w:sz w:val="20"/>
                <w:szCs w:val="22"/>
              </w:rPr>
              <w:t xml:space="preserve"> 或 獨立劃線支票(支票抬頭寫：「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D52DC6">
              <w:rPr>
                <w:rFonts w:hint="eastAsia"/>
                <w:sz w:val="20"/>
                <w:szCs w:val="22"/>
              </w:rPr>
              <w:t>」)，寄交：</w:t>
            </w:r>
            <w:r w:rsidRPr="00CB6317">
              <w:rPr>
                <w:rFonts w:hint="eastAsia"/>
                <w:b/>
                <w:sz w:val="20"/>
                <w:szCs w:val="22"/>
              </w:rPr>
              <w:t>馬鞍山郵局信箱366號</w:t>
            </w:r>
            <w:r w:rsidRPr="00D52DC6">
              <w:rPr>
                <w:rFonts w:hint="eastAsia"/>
                <w:sz w:val="20"/>
                <w:szCs w:val="22"/>
              </w:rPr>
              <w:t>。</w:t>
            </w:r>
          </w:p>
          <w:p w:rsidR="00B042D3" w:rsidRDefault="00B042D3" w:rsidP="00D167E5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申請人須在截止報名日期前遞交已填妥報名表及所須資料(郵寄以郵戳為</w:t>
            </w:r>
            <w:proofErr w:type="gramStart"/>
            <w:r w:rsidRPr="00D52DC6">
              <w:rPr>
                <w:rFonts w:hint="eastAsia"/>
                <w:sz w:val="20"/>
                <w:szCs w:val="22"/>
              </w:rPr>
              <w:t>準</w:t>
            </w:r>
            <w:proofErr w:type="gramEnd"/>
            <w:r w:rsidRPr="00D52DC6">
              <w:rPr>
                <w:rFonts w:hint="eastAsia"/>
                <w:sz w:val="20"/>
                <w:szCs w:val="22"/>
              </w:rPr>
              <w:t>)；如未能於截止日期前遞交，申請可能不予接受</w:t>
            </w:r>
            <w:r>
              <w:rPr>
                <w:rFonts w:hint="eastAsia"/>
                <w:sz w:val="20"/>
                <w:szCs w:val="22"/>
              </w:rPr>
              <w:t>。</w:t>
            </w:r>
          </w:p>
          <w:p w:rsidR="00B042D3" w:rsidRPr="00D52DC6" w:rsidRDefault="00B042D3" w:rsidP="00D167E5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若參加者</w:t>
            </w:r>
            <w:proofErr w:type="gramStart"/>
            <w:r w:rsidRPr="00D52DC6">
              <w:rPr>
                <w:rFonts w:hint="eastAsia"/>
                <w:sz w:val="20"/>
                <w:szCs w:val="22"/>
              </w:rPr>
              <w:t>一經取錄</w:t>
            </w:r>
            <w:proofErr w:type="gramEnd"/>
            <w:r w:rsidRPr="00D52DC6">
              <w:rPr>
                <w:rFonts w:hint="eastAsia"/>
                <w:sz w:val="20"/>
                <w:szCs w:val="22"/>
              </w:rPr>
              <w:t>，不可轉課程或轉讓名額，退出者所繳交費用概不發還；逾期遞交報名表或上述資料不全者，</w:t>
            </w:r>
            <w:r>
              <w:rPr>
                <w:rFonts w:hint="eastAsia"/>
                <w:sz w:val="20"/>
                <w:szCs w:val="22"/>
              </w:rPr>
              <w:t>其</w:t>
            </w:r>
            <w:r w:rsidRPr="00D52DC6">
              <w:rPr>
                <w:rFonts w:hint="eastAsia"/>
                <w:sz w:val="20"/>
                <w:szCs w:val="22"/>
              </w:rPr>
              <w:t>申請將不獲接納。</w:t>
            </w:r>
          </w:p>
        </w:tc>
      </w:tr>
      <w:tr w:rsidR="00B042D3" w:rsidRPr="00D52DC6" w:rsidTr="00D167E5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042D3" w:rsidRPr="00D52DC6" w:rsidRDefault="00B042D3" w:rsidP="00D167E5">
            <w:pPr>
              <w:pStyle w:val="Default"/>
              <w:snapToGrid w:val="0"/>
              <w:spacing w:line="200" w:lineRule="atLeast"/>
              <w:ind w:left="298"/>
              <w:rPr>
                <w:sz w:val="20"/>
                <w:szCs w:val="22"/>
              </w:rPr>
            </w:pPr>
          </w:p>
        </w:tc>
      </w:tr>
      <w:tr w:rsidR="00B042D3" w:rsidTr="00D167E5">
        <w:tc>
          <w:tcPr>
            <w:tcW w:w="1542" w:type="dxa"/>
            <w:gridSpan w:val="3"/>
            <w:vAlign w:val="center"/>
          </w:tcPr>
          <w:p w:rsidR="00B042D3" w:rsidRDefault="00B042D3" w:rsidP="00D167E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042D3" w:rsidRDefault="00B042D3" w:rsidP="00D167E5">
            <w:pPr>
              <w:jc w:val="center"/>
            </w:pPr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49" w:type="dxa"/>
            <w:gridSpan w:val="5"/>
            <w:vAlign w:val="bottom"/>
          </w:tcPr>
          <w:p w:rsidR="00B042D3" w:rsidRDefault="00B042D3" w:rsidP="00D167E5">
            <w:pPr>
              <w:jc w:val="center"/>
            </w:pPr>
            <w:r>
              <w:rPr>
                <w:rFonts w:hint="eastAsia"/>
                <w:sz w:val="20"/>
              </w:rPr>
              <w:t>姓名：</w:t>
            </w:r>
          </w:p>
        </w:tc>
        <w:tc>
          <w:tcPr>
            <w:tcW w:w="2429" w:type="dxa"/>
            <w:gridSpan w:val="12"/>
            <w:tcBorders>
              <w:bottom w:val="single" w:sz="4" w:space="0" w:color="auto"/>
            </w:tcBorders>
            <w:vAlign w:val="bottom"/>
          </w:tcPr>
          <w:p w:rsidR="00B042D3" w:rsidRDefault="00B042D3" w:rsidP="00D167E5">
            <w:pPr>
              <w:jc w:val="center"/>
            </w:pPr>
          </w:p>
        </w:tc>
        <w:tc>
          <w:tcPr>
            <w:tcW w:w="1560" w:type="dxa"/>
            <w:gridSpan w:val="6"/>
          </w:tcPr>
          <w:p w:rsidR="00B042D3" w:rsidRDefault="00B042D3" w:rsidP="00D167E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042D3" w:rsidRDefault="00B042D3" w:rsidP="00D167E5"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gridSpan w:val="4"/>
            <w:vAlign w:val="bottom"/>
          </w:tcPr>
          <w:p w:rsidR="00B042D3" w:rsidRDefault="00B042D3" w:rsidP="00D167E5">
            <w:pPr>
              <w:jc w:val="center"/>
            </w:pPr>
            <w:r>
              <w:rPr>
                <w:rFonts w:hint="eastAsia"/>
                <w:sz w:val="20"/>
              </w:rPr>
              <w:t>簽署：</w:t>
            </w:r>
          </w:p>
        </w:tc>
        <w:tc>
          <w:tcPr>
            <w:tcW w:w="1504" w:type="dxa"/>
            <w:gridSpan w:val="3"/>
            <w:tcBorders>
              <w:bottom w:val="single" w:sz="4" w:space="0" w:color="auto"/>
            </w:tcBorders>
            <w:vAlign w:val="bottom"/>
          </w:tcPr>
          <w:p w:rsidR="00B042D3" w:rsidRDefault="00B042D3" w:rsidP="00D167E5">
            <w:pPr>
              <w:jc w:val="center"/>
            </w:pPr>
          </w:p>
        </w:tc>
        <w:tc>
          <w:tcPr>
            <w:tcW w:w="896" w:type="dxa"/>
            <w:vAlign w:val="bottom"/>
          </w:tcPr>
          <w:p w:rsidR="00B042D3" w:rsidRDefault="00B042D3" w:rsidP="00D167E5">
            <w:pPr>
              <w:jc w:val="center"/>
            </w:pPr>
            <w:r>
              <w:rPr>
                <w:rFonts w:hint="eastAsia"/>
                <w:sz w:val="20"/>
              </w:rPr>
              <w:t>日期：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vAlign w:val="bottom"/>
          </w:tcPr>
          <w:p w:rsidR="00B042D3" w:rsidRDefault="00B042D3" w:rsidP="00D167E5">
            <w:pPr>
              <w:jc w:val="center"/>
            </w:pPr>
          </w:p>
        </w:tc>
      </w:tr>
    </w:tbl>
    <w:p w:rsidR="00B042D3" w:rsidRDefault="00B042D3" w:rsidP="00B042D3">
      <w:pPr>
        <w:widowControl/>
      </w:pPr>
    </w:p>
    <w:p w:rsidR="009943B3" w:rsidRDefault="009943B3" w:rsidP="009943B3">
      <w:pPr>
        <w:jc w:val="center"/>
      </w:pPr>
    </w:p>
    <w:sectPr w:rsidR="009943B3" w:rsidSect="0010524A">
      <w:pgSz w:w="11906" w:h="16838"/>
      <w:pgMar w:top="426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AE" w:rsidRDefault="007338AE" w:rsidP="005F5D21">
      <w:r>
        <w:separator/>
      </w:r>
    </w:p>
  </w:endnote>
  <w:endnote w:type="continuationSeparator" w:id="0">
    <w:p w:rsidR="007338AE" w:rsidRDefault="007338AE" w:rsidP="005F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AE" w:rsidRDefault="007338AE" w:rsidP="005F5D21">
      <w:r>
        <w:separator/>
      </w:r>
    </w:p>
  </w:footnote>
  <w:footnote w:type="continuationSeparator" w:id="0">
    <w:p w:rsidR="007338AE" w:rsidRDefault="007338AE" w:rsidP="005F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85E43"/>
    <w:multiLevelType w:val="hybridMultilevel"/>
    <w:tmpl w:val="A378A3C8"/>
    <w:lvl w:ilvl="0" w:tplc="881A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7E31FC"/>
    <w:multiLevelType w:val="hybridMultilevel"/>
    <w:tmpl w:val="F20C57A0"/>
    <w:lvl w:ilvl="0" w:tplc="F402B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0C2368">
      <w:start w:val="1"/>
      <w:numFmt w:val="japaneseCount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AD6587"/>
    <w:multiLevelType w:val="hybridMultilevel"/>
    <w:tmpl w:val="EAFA19C0"/>
    <w:lvl w:ilvl="0" w:tplc="2A64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B3"/>
    <w:rsid w:val="000041C1"/>
    <w:rsid w:val="0010524A"/>
    <w:rsid w:val="001C7D00"/>
    <w:rsid w:val="001E7658"/>
    <w:rsid w:val="001F23A5"/>
    <w:rsid w:val="00225BEF"/>
    <w:rsid w:val="002E771E"/>
    <w:rsid w:val="003A7459"/>
    <w:rsid w:val="003E0395"/>
    <w:rsid w:val="004220F9"/>
    <w:rsid w:val="00454581"/>
    <w:rsid w:val="004A7FBE"/>
    <w:rsid w:val="004D525F"/>
    <w:rsid w:val="005C4184"/>
    <w:rsid w:val="005F5D21"/>
    <w:rsid w:val="00647BA6"/>
    <w:rsid w:val="0069179B"/>
    <w:rsid w:val="007338AE"/>
    <w:rsid w:val="008601CB"/>
    <w:rsid w:val="008A2D98"/>
    <w:rsid w:val="00931F94"/>
    <w:rsid w:val="00953F49"/>
    <w:rsid w:val="009943B3"/>
    <w:rsid w:val="00AB6973"/>
    <w:rsid w:val="00AB75A2"/>
    <w:rsid w:val="00B042D3"/>
    <w:rsid w:val="00B13254"/>
    <w:rsid w:val="00B32FDC"/>
    <w:rsid w:val="00B4175D"/>
    <w:rsid w:val="00B964C9"/>
    <w:rsid w:val="00BC79BC"/>
    <w:rsid w:val="00BE61EA"/>
    <w:rsid w:val="00C139EC"/>
    <w:rsid w:val="00C16CAE"/>
    <w:rsid w:val="00CA7BE6"/>
    <w:rsid w:val="00E8575E"/>
    <w:rsid w:val="00EB18EB"/>
    <w:rsid w:val="00F07DE3"/>
    <w:rsid w:val="00F11245"/>
    <w:rsid w:val="00F309ED"/>
    <w:rsid w:val="00F62F56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91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BC79B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E765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F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2A8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42D3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F5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5D2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F5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5D2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91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BC79B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E765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F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2A8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42D3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F5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5D2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F5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5D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g@woodball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odball.h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odball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6148-32FF-4FD1-8176-E690BFCD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user</cp:lastModifiedBy>
  <cp:revision>10</cp:revision>
  <dcterms:created xsi:type="dcterms:W3CDTF">2016-09-23T07:06:00Z</dcterms:created>
  <dcterms:modified xsi:type="dcterms:W3CDTF">2016-09-30T07:05:00Z</dcterms:modified>
</cp:coreProperties>
</file>